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53869" w14:textId="77777777" w:rsidR="00FE067E" w:rsidRDefault="003C6034" w:rsidP="00CC1F3B">
      <w:pPr>
        <w:pStyle w:val="TitlePageOrigin"/>
      </w:pPr>
      <w:r>
        <w:rPr>
          <w:caps w:val="0"/>
        </w:rPr>
        <w:t>WEST VIRGINIA LEGISLATURE</w:t>
      </w:r>
    </w:p>
    <w:p w14:paraId="4631D0D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258088" w14:textId="77777777" w:rsidR="00CD36CF" w:rsidRDefault="006C2C72" w:rsidP="00CC1F3B">
      <w:pPr>
        <w:pStyle w:val="TitlePageBillPrefix"/>
      </w:pPr>
      <w:sdt>
        <w:sdtPr>
          <w:tag w:val="IntroDate"/>
          <w:id w:val="-1236936958"/>
          <w:placeholder>
            <w:docPart w:val="7D603FC4350848D5BACEEC6E94BBF2C8"/>
          </w:placeholder>
          <w:text/>
        </w:sdtPr>
        <w:sdtEndPr/>
        <w:sdtContent>
          <w:r w:rsidR="00AE48A0">
            <w:t>Introduced</w:t>
          </w:r>
        </w:sdtContent>
      </w:sdt>
    </w:p>
    <w:p w14:paraId="39C09AA7" w14:textId="4D715147" w:rsidR="00CD36CF" w:rsidRDefault="006C2C72" w:rsidP="00CC1F3B">
      <w:pPr>
        <w:pStyle w:val="BillNumber"/>
      </w:pPr>
      <w:sdt>
        <w:sdtPr>
          <w:tag w:val="Chamber"/>
          <w:id w:val="893011969"/>
          <w:lock w:val="sdtLocked"/>
          <w:placeholder>
            <w:docPart w:val="39D49CD3797447EF8EE5A0FE77F263C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49C99CAB574C69A7B02419EC737A22"/>
          </w:placeholder>
          <w:text/>
        </w:sdtPr>
        <w:sdtEndPr/>
        <w:sdtContent>
          <w:r>
            <w:t>4440</w:t>
          </w:r>
        </w:sdtContent>
      </w:sdt>
    </w:p>
    <w:p w14:paraId="2CF9C9D1" w14:textId="4061C46E" w:rsidR="00CD36CF" w:rsidRDefault="00CD36CF" w:rsidP="00CC1F3B">
      <w:pPr>
        <w:pStyle w:val="Sponsors"/>
      </w:pPr>
      <w:r>
        <w:t xml:space="preserve">By </w:t>
      </w:r>
      <w:sdt>
        <w:sdtPr>
          <w:tag w:val="Sponsors"/>
          <w:id w:val="1589585889"/>
          <w:placeholder>
            <w:docPart w:val="3D84BE16D61B441D9AC76D600FCE9215"/>
          </w:placeholder>
          <w:text w:multiLine="1"/>
        </w:sdtPr>
        <w:sdtEndPr/>
        <w:sdtContent>
          <w:r w:rsidR="00C4112F">
            <w:t>Delegate Statler</w:t>
          </w:r>
        </w:sdtContent>
      </w:sdt>
    </w:p>
    <w:p w14:paraId="05C0344A" w14:textId="57EF58C5" w:rsidR="00E831B3" w:rsidRDefault="00CD36CF" w:rsidP="00CC1F3B">
      <w:pPr>
        <w:pStyle w:val="References"/>
      </w:pPr>
      <w:r>
        <w:t>[</w:t>
      </w:r>
      <w:sdt>
        <w:sdtPr>
          <w:tag w:val="References"/>
          <w:id w:val="-1043047873"/>
          <w:placeholder>
            <w:docPart w:val="DD7DFF81B11F417AB1B82F1A0BB93023"/>
          </w:placeholder>
          <w:text w:multiLine="1"/>
        </w:sdtPr>
        <w:sdtEndPr/>
        <w:sdtContent>
          <w:r w:rsidR="006C2C72">
            <w:t>Introduced January 16, 2026; referred to the Committee on Education then the Judiciary</w:t>
          </w:r>
        </w:sdtContent>
      </w:sdt>
      <w:r>
        <w:t>]</w:t>
      </w:r>
    </w:p>
    <w:p w14:paraId="39A2BACC" w14:textId="20CF80C6" w:rsidR="00303684" w:rsidRDefault="0000526A" w:rsidP="00CC1F3B">
      <w:pPr>
        <w:pStyle w:val="TitleSection"/>
      </w:pPr>
      <w:r>
        <w:lastRenderedPageBreak/>
        <w:t>A BILL</w:t>
      </w:r>
      <w:r w:rsidR="00C4112F">
        <w:t xml:space="preserve"> </w:t>
      </w:r>
      <w:r w:rsidR="00C4112F" w:rsidRPr="00B91E5A">
        <w:t>to amend and reenact </w:t>
      </w:r>
      <w:r w:rsidR="00C4112F" w:rsidRPr="00C4112F">
        <w:t>§16-9A-3</w:t>
      </w:r>
      <w:r w:rsidR="00C4112F" w:rsidRPr="00B91E5A">
        <w:t> of the Code of West Virginia, 1931</w:t>
      </w:r>
      <w:r w:rsidR="00C4112F">
        <w:t>,</w:t>
      </w:r>
      <w:r w:rsidR="00C4112F" w:rsidRPr="00B91E5A">
        <w:t xml:space="preserve"> as amended</w:t>
      </w:r>
      <w:r w:rsidR="00C4112F">
        <w:t>,</w:t>
      </w:r>
      <w:r w:rsidR="00C4112F" w:rsidRPr="00B91E5A">
        <w:t xml:space="preserve"> relating to </w:t>
      </w:r>
      <w:r w:rsidR="00C4112F">
        <w:t>p</w:t>
      </w:r>
      <w:r w:rsidR="00C4112F" w:rsidRPr="00BF29D4">
        <w:t xml:space="preserve">ermitting law enforcement to issue a citation when </w:t>
      </w:r>
      <w:r w:rsidR="00C4112F">
        <w:t xml:space="preserve">a </w:t>
      </w:r>
      <w:r w:rsidR="00C4112F" w:rsidRPr="00BF29D4">
        <w:t>student</w:t>
      </w:r>
      <w:r w:rsidR="00C4112F">
        <w:t xml:space="preserve"> enrolled in a public school or public charter school</w:t>
      </w:r>
      <w:r w:rsidR="00C4112F" w:rsidRPr="00BF29D4">
        <w:t xml:space="preserve"> </w:t>
      </w:r>
      <w:r w:rsidR="00C4112F">
        <w:t>possesses</w:t>
      </w:r>
      <w:r w:rsidR="00C4112F" w:rsidRPr="00BF29D4">
        <w:t xml:space="preserve"> nicotine in </w:t>
      </w:r>
      <w:r w:rsidR="00C4112F">
        <w:t xml:space="preserve">those </w:t>
      </w:r>
      <w:r w:rsidR="00C4112F" w:rsidRPr="00BF29D4">
        <w:t>schools.</w:t>
      </w:r>
    </w:p>
    <w:p w14:paraId="32E4FBA0" w14:textId="77777777" w:rsidR="00303684" w:rsidRDefault="00303684" w:rsidP="00CC1F3B">
      <w:pPr>
        <w:pStyle w:val="EnactingClause"/>
      </w:pPr>
      <w:r>
        <w:t>Be it enacted by the Legislature of West Virginia:</w:t>
      </w:r>
    </w:p>
    <w:p w14:paraId="159608F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222F90" w14:textId="77777777" w:rsidR="00C4112F" w:rsidRDefault="00C4112F" w:rsidP="00C4112F">
      <w:pPr>
        <w:pStyle w:val="ArticleHeading"/>
        <w:sectPr w:rsidR="00C4112F" w:rsidSect="00C4112F">
          <w:type w:val="continuous"/>
          <w:pgSz w:w="12240" w:h="15840" w:code="1"/>
          <w:pgMar w:top="1440" w:right="1440" w:bottom="1440" w:left="1440" w:header="720" w:footer="720" w:gutter="0"/>
          <w:lnNumType w:countBy="1" w:restart="newSection"/>
          <w:cols w:space="720"/>
          <w:titlePg/>
          <w:docGrid w:linePitch="360"/>
        </w:sectPr>
      </w:pPr>
      <w:r>
        <w:t>ARTICLE 9A. TOBACCO USAGE RESTRICTIONS.</w:t>
      </w:r>
    </w:p>
    <w:p w14:paraId="431ACF2A" w14:textId="77777777" w:rsidR="00C4112F" w:rsidRDefault="00C4112F" w:rsidP="00C4112F">
      <w:pPr>
        <w:pStyle w:val="SectionHeading"/>
        <w:sectPr w:rsidR="00C4112F" w:rsidSect="00C4112F">
          <w:type w:val="continuous"/>
          <w:pgSz w:w="12240" w:h="15840" w:code="1"/>
          <w:pgMar w:top="1440" w:right="1440" w:bottom="1440" w:left="1440" w:header="720" w:footer="720" w:gutter="0"/>
          <w:lnNumType w:countBy="1" w:restart="newSection"/>
          <w:cols w:space="720"/>
          <w:titlePg/>
          <w:docGrid w:linePitch="360"/>
        </w:sectPr>
      </w:pPr>
      <w:r w:rsidRPr="0050519F">
        <w:t>§16-9A-3. Sale or gift of tobacco products to persons younger than 21 years of age; penalties for first and subsequent offenses; provision of non-criminal, non-monetary penalties; consideration of prohibited act as grounds for dismissal</w:t>
      </w:r>
      <w:r w:rsidRPr="00BF29D4">
        <w:rPr>
          <w:u w:val="single"/>
        </w:rPr>
        <w:t>; possession prohibited by students and penalty</w:t>
      </w:r>
      <w:r w:rsidRPr="0050519F">
        <w:t>.</w:t>
      </w:r>
    </w:p>
    <w:p w14:paraId="768A4EBA" w14:textId="77777777" w:rsidR="00C4112F" w:rsidRPr="0050519F" w:rsidRDefault="00C4112F" w:rsidP="00C4112F">
      <w:pPr>
        <w:pStyle w:val="SectionBody"/>
      </w:pPr>
      <w:r w:rsidRPr="0050519F">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32FB38EC" w14:textId="77777777" w:rsidR="00C4112F" w:rsidRPr="0050519F" w:rsidRDefault="00C4112F" w:rsidP="00C4112F">
      <w:pPr>
        <w:pStyle w:val="SectionBody"/>
      </w:pPr>
      <w:r w:rsidRPr="0050519F">
        <w:t>(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6AC3793E" w14:textId="77777777" w:rsidR="00C4112F" w:rsidRPr="0050519F" w:rsidRDefault="00C4112F" w:rsidP="00C4112F">
      <w:pPr>
        <w:pStyle w:val="SectionBody"/>
      </w:pPr>
      <w:r w:rsidRPr="0050519F">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sidRPr="0050519F">
        <w:rPr>
          <w:i/>
          <w:iCs/>
        </w:rPr>
        <w:t>et seq</w:t>
      </w:r>
      <w:r w:rsidRPr="0050519F">
        <w:t>. of this code, to establish standards for education classes, diversion programs, and community service.</w:t>
      </w:r>
    </w:p>
    <w:p w14:paraId="680F329C" w14:textId="77777777" w:rsidR="00C4112F" w:rsidRDefault="00C4112F" w:rsidP="00C4112F">
      <w:pPr>
        <w:pStyle w:val="SectionBody"/>
      </w:pPr>
      <w:r w:rsidRPr="0050519F">
        <w:t xml:space="preserve">(d) Any employer who discovers that his or her employee has sold or furnished tobacco products to any person younger than 21 years of age may dismiss the employee for cause, if the employer has provided </w:t>
      </w:r>
      <w:bookmarkStart w:id="0" w:name="_Hlk159492413"/>
      <w:r w:rsidRPr="0050519F">
        <w:t>the employee with prior written notice in the workplace that such act or acts may result in his or her termination from employment</w:t>
      </w:r>
      <w:bookmarkEnd w:id="0"/>
      <w:r w:rsidRPr="0050519F">
        <w:t>.</w:t>
      </w:r>
    </w:p>
    <w:p w14:paraId="37E2850F" w14:textId="50BC39C6" w:rsidR="008736AA" w:rsidRDefault="00C4112F" w:rsidP="00CC1F3B">
      <w:pPr>
        <w:pStyle w:val="SectionBody"/>
      </w:pPr>
      <w:r w:rsidRPr="00BF29D4">
        <w:rPr>
          <w:u w:val="single"/>
        </w:rPr>
        <w:t xml:space="preserve">(e) Law enforcement may issue a citation </w:t>
      </w:r>
      <w:r>
        <w:rPr>
          <w:u w:val="single"/>
        </w:rPr>
        <w:t>to</w:t>
      </w:r>
      <w:r w:rsidRPr="00BF29D4">
        <w:rPr>
          <w:u w:val="single"/>
        </w:rPr>
        <w:t xml:space="preserve"> a student enrolled in a public school or public charter school in this state when </w:t>
      </w:r>
      <w:r>
        <w:rPr>
          <w:u w:val="single"/>
        </w:rPr>
        <w:t>that</w:t>
      </w:r>
      <w:r w:rsidRPr="00BF29D4">
        <w:rPr>
          <w:u w:val="single"/>
        </w:rPr>
        <w:t xml:space="preserve"> student possesses nicotine products</w:t>
      </w:r>
      <w:r>
        <w:rPr>
          <w:u w:val="single"/>
        </w:rPr>
        <w:t xml:space="preserve"> at the school or associated school activity</w:t>
      </w:r>
      <w:r w:rsidRPr="00BF29D4">
        <w:rPr>
          <w:u w:val="single"/>
        </w:rPr>
        <w:t>, included but not limited to "electronic smoking devices" and "tobacco products" as otherwise described in §16-9A-2 of this code.</w:t>
      </w:r>
    </w:p>
    <w:p w14:paraId="08175310" w14:textId="77777777" w:rsidR="00C33014" w:rsidRDefault="00C33014" w:rsidP="00CC1F3B">
      <w:pPr>
        <w:pStyle w:val="Note"/>
      </w:pPr>
    </w:p>
    <w:p w14:paraId="01DA52A6" w14:textId="1335EF59" w:rsidR="006865E9" w:rsidRDefault="00CF1DCA" w:rsidP="00CC1F3B">
      <w:pPr>
        <w:pStyle w:val="Note"/>
      </w:pPr>
      <w:r>
        <w:t xml:space="preserve">NOTE: </w:t>
      </w:r>
      <w:r w:rsidR="00C4112F">
        <w:t xml:space="preserve">The purpose of this bill is </w:t>
      </w:r>
      <w:r w:rsidR="00C4112F" w:rsidRPr="00B91E5A">
        <w:t xml:space="preserve">to </w:t>
      </w:r>
      <w:r w:rsidR="00C4112F">
        <w:t>permit</w:t>
      </w:r>
      <w:r w:rsidR="00C4112F" w:rsidRPr="00BF29D4">
        <w:t xml:space="preserve"> law enforcement to issue a citation when </w:t>
      </w:r>
      <w:r w:rsidR="00C4112F">
        <w:t xml:space="preserve">a </w:t>
      </w:r>
      <w:r w:rsidR="00C4112F" w:rsidRPr="00BF29D4">
        <w:t>student</w:t>
      </w:r>
      <w:r w:rsidR="00C4112F">
        <w:t xml:space="preserve"> enrolled in a public school or public charter school</w:t>
      </w:r>
      <w:r w:rsidR="00C4112F" w:rsidRPr="00BF29D4">
        <w:t xml:space="preserve"> </w:t>
      </w:r>
      <w:r w:rsidR="00C4112F">
        <w:t>possesses</w:t>
      </w:r>
      <w:r w:rsidR="00C4112F" w:rsidRPr="00BF29D4">
        <w:t xml:space="preserve"> nicotine in </w:t>
      </w:r>
      <w:r w:rsidR="00C4112F">
        <w:t xml:space="preserve">those </w:t>
      </w:r>
      <w:r w:rsidR="00C4112F" w:rsidRPr="00BF29D4">
        <w:t>schools</w:t>
      </w:r>
      <w:r w:rsidR="00C4112F">
        <w:t>.</w:t>
      </w:r>
    </w:p>
    <w:p w14:paraId="2FA168D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57AF" w14:textId="77777777" w:rsidR="00C4112F" w:rsidRPr="00B844FE" w:rsidRDefault="00C4112F" w:rsidP="00B844FE">
      <w:r>
        <w:separator/>
      </w:r>
    </w:p>
  </w:endnote>
  <w:endnote w:type="continuationSeparator" w:id="0">
    <w:p w14:paraId="15B3F047" w14:textId="77777777" w:rsidR="00C4112F" w:rsidRPr="00B844FE" w:rsidRDefault="00C41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6F5E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8F84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AA06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37E4" w14:textId="77777777" w:rsidR="00C4112F" w:rsidRDefault="00C4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25B9" w14:textId="77777777" w:rsidR="00C4112F" w:rsidRPr="00B844FE" w:rsidRDefault="00C4112F" w:rsidP="00B844FE">
      <w:r>
        <w:separator/>
      </w:r>
    </w:p>
  </w:footnote>
  <w:footnote w:type="continuationSeparator" w:id="0">
    <w:p w14:paraId="603AD619" w14:textId="77777777" w:rsidR="00C4112F" w:rsidRPr="00B844FE" w:rsidRDefault="00C41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A5C5" w14:textId="77777777" w:rsidR="002A0269" w:rsidRPr="00B844FE" w:rsidRDefault="006C2C72">
    <w:pPr>
      <w:pStyle w:val="Header"/>
    </w:pPr>
    <w:sdt>
      <w:sdtPr>
        <w:id w:val="-684364211"/>
        <w:placeholder>
          <w:docPart w:val="39D49CD3797447EF8EE5A0FE77F263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D49CD3797447EF8EE5A0FE77F263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9DD9" w14:textId="2CE59B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4112F">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112F">
          <w:rPr>
            <w:sz w:val="22"/>
            <w:szCs w:val="22"/>
          </w:rPr>
          <w:t>2026R1573</w:t>
        </w:r>
      </w:sdtContent>
    </w:sdt>
  </w:p>
  <w:p w14:paraId="4D4F5C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5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2F"/>
    <w:rsid w:val="0000526A"/>
    <w:rsid w:val="00010A99"/>
    <w:rsid w:val="000573A9"/>
    <w:rsid w:val="00085D22"/>
    <w:rsid w:val="00093AB0"/>
    <w:rsid w:val="000C5C77"/>
    <w:rsid w:val="000E3912"/>
    <w:rsid w:val="0010070F"/>
    <w:rsid w:val="0014077B"/>
    <w:rsid w:val="0015112E"/>
    <w:rsid w:val="001552E7"/>
    <w:rsid w:val="001566B4"/>
    <w:rsid w:val="001A66B7"/>
    <w:rsid w:val="001C279E"/>
    <w:rsid w:val="001D459E"/>
    <w:rsid w:val="0020151F"/>
    <w:rsid w:val="00211F02"/>
    <w:rsid w:val="0022348D"/>
    <w:rsid w:val="002254A0"/>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16E7"/>
    <w:rsid w:val="00572702"/>
    <w:rsid w:val="005A5366"/>
    <w:rsid w:val="006369EB"/>
    <w:rsid w:val="00637E73"/>
    <w:rsid w:val="006865E9"/>
    <w:rsid w:val="00686E9A"/>
    <w:rsid w:val="00691F3E"/>
    <w:rsid w:val="00694BFB"/>
    <w:rsid w:val="006A106B"/>
    <w:rsid w:val="006C2C72"/>
    <w:rsid w:val="006C523D"/>
    <w:rsid w:val="006D4036"/>
    <w:rsid w:val="00766AD0"/>
    <w:rsid w:val="007A5259"/>
    <w:rsid w:val="007A7081"/>
    <w:rsid w:val="007F1CF5"/>
    <w:rsid w:val="00834EDE"/>
    <w:rsid w:val="0086399E"/>
    <w:rsid w:val="008736AA"/>
    <w:rsid w:val="008A0108"/>
    <w:rsid w:val="008D275D"/>
    <w:rsid w:val="00913C50"/>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112F"/>
    <w:rsid w:val="00C42E2B"/>
    <w:rsid w:val="00C42EB6"/>
    <w:rsid w:val="00C62327"/>
    <w:rsid w:val="00C85096"/>
    <w:rsid w:val="00CB20EF"/>
    <w:rsid w:val="00CC1F3B"/>
    <w:rsid w:val="00CC2B64"/>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4B87"/>
  <w15:chartTrackingRefBased/>
  <w15:docId w15:val="{A1CA86CD-704E-448B-B082-DF5D11C5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C4112F"/>
    <w:rPr>
      <w:color w:val="0563C1" w:themeColor="hyperlink"/>
      <w:u w:val="single"/>
    </w:rPr>
  </w:style>
  <w:style w:type="character" w:customStyle="1" w:styleId="ArticleHeadingChar">
    <w:name w:val="Article Heading Char"/>
    <w:link w:val="ArticleHeading"/>
    <w:rsid w:val="00C4112F"/>
    <w:rPr>
      <w:rFonts w:eastAsia="Calibri"/>
      <w:b/>
      <w:caps/>
      <w:color w:val="000000"/>
      <w:sz w:val="24"/>
    </w:rPr>
  </w:style>
  <w:style w:type="character" w:customStyle="1" w:styleId="SectionBodyChar">
    <w:name w:val="Section Body Char"/>
    <w:link w:val="SectionBody"/>
    <w:locked/>
    <w:rsid w:val="00C4112F"/>
    <w:rPr>
      <w:rFonts w:eastAsia="Calibri"/>
      <w:color w:val="000000"/>
    </w:rPr>
  </w:style>
  <w:style w:type="character" w:customStyle="1" w:styleId="SectionHeadingChar">
    <w:name w:val="Section Heading Char"/>
    <w:link w:val="SectionHeading"/>
    <w:rsid w:val="00C411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603FC4350848D5BACEEC6E94BBF2C8"/>
        <w:category>
          <w:name w:val="General"/>
          <w:gallery w:val="placeholder"/>
        </w:category>
        <w:types>
          <w:type w:val="bbPlcHdr"/>
        </w:types>
        <w:behaviors>
          <w:behavior w:val="content"/>
        </w:behaviors>
        <w:guid w:val="{458FF37E-7D7C-4CC4-BEF3-0F8D6F01A940}"/>
      </w:docPartPr>
      <w:docPartBody>
        <w:p w:rsidR="00A81176" w:rsidRDefault="00A81176">
          <w:pPr>
            <w:pStyle w:val="7D603FC4350848D5BACEEC6E94BBF2C8"/>
          </w:pPr>
          <w:r w:rsidRPr="00B844FE">
            <w:t>Prefix Text</w:t>
          </w:r>
        </w:p>
      </w:docPartBody>
    </w:docPart>
    <w:docPart>
      <w:docPartPr>
        <w:name w:val="39D49CD3797447EF8EE5A0FE77F263CF"/>
        <w:category>
          <w:name w:val="General"/>
          <w:gallery w:val="placeholder"/>
        </w:category>
        <w:types>
          <w:type w:val="bbPlcHdr"/>
        </w:types>
        <w:behaviors>
          <w:behavior w:val="content"/>
        </w:behaviors>
        <w:guid w:val="{F9CF4F81-9017-4D25-A30F-AC500C147A14}"/>
      </w:docPartPr>
      <w:docPartBody>
        <w:p w:rsidR="00A81176" w:rsidRDefault="00A81176">
          <w:pPr>
            <w:pStyle w:val="39D49CD3797447EF8EE5A0FE77F263CF"/>
          </w:pPr>
          <w:r w:rsidRPr="00B844FE">
            <w:t>[Type here]</w:t>
          </w:r>
        </w:p>
      </w:docPartBody>
    </w:docPart>
    <w:docPart>
      <w:docPartPr>
        <w:name w:val="6649C99CAB574C69A7B02419EC737A22"/>
        <w:category>
          <w:name w:val="General"/>
          <w:gallery w:val="placeholder"/>
        </w:category>
        <w:types>
          <w:type w:val="bbPlcHdr"/>
        </w:types>
        <w:behaviors>
          <w:behavior w:val="content"/>
        </w:behaviors>
        <w:guid w:val="{1D874DBD-7406-453B-B180-1B5FF2106A63}"/>
      </w:docPartPr>
      <w:docPartBody>
        <w:p w:rsidR="00A81176" w:rsidRDefault="00A81176">
          <w:pPr>
            <w:pStyle w:val="6649C99CAB574C69A7B02419EC737A22"/>
          </w:pPr>
          <w:r w:rsidRPr="00B844FE">
            <w:t>Number</w:t>
          </w:r>
        </w:p>
      </w:docPartBody>
    </w:docPart>
    <w:docPart>
      <w:docPartPr>
        <w:name w:val="3D84BE16D61B441D9AC76D600FCE9215"/>
        <w:category>
          <w:name w:val="General"/>
          <w:gallery w:val="placeholder"/>
        </w:category>
        <w:types>
          <w:type w:val="bbPlcHdr"/>
        </w:types>
        <w:behaviors>
          <w:behavior w:val="content"/>
        </w:behaviors>
        <w:guid w:val="{F3EB1BAC-C91C-48F4-BE94-B98FE3F18718}"/>
      </w:docPartPr>
      <w:docPartBody>
        <w:p w:rsidR="00A81176" w:rsidRDefault="00A81176">
          <w:pPr>
            <w:pStyle w:val="3D84BE16D61B441D9AC76D600FCE9215"/>
          </w:pPr>
          <w:r w:rsidRPr="00B844FE">
            <w:t>Enter Sponsors Here</w:t>
          </w:r>
        </w:p>
      </w:docPartBody>
    </w:docPart>
    <w:docPart>
      <w:docPartPr>
        <w:name w:val="DD7DFF81B11F417AB1B82F1A0BB93023"/>
        <w:category>
          <w:name w:val="General"/>
          <w:gallery w:val="placeholder"/>
        </w:category>
        <w:types>
          <w:type w:val="bbPlcHdr"/>
        </w:types>
        <w:behaviors>
          <w:behavior w:val="content"/>
        </w:behaviors>
        <w:guid w:val="{273638A2-0E53-42AF-B62A-9A14FAAB7186}"/>
      </w:docPartPr>
      <w:docPartBody>
        <w:p w:rsidR="00A81176" w:rsidRDefault="00A81176">
          <w:pPr>
            <w:pStyle w:val="DD7DFF81B11F417AB1B82F1A0BB930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76"/>
    <w:rsid w:val="002254A0"/>
    <w:rsid w:val="008A0108"/>
    <w:rsid w:val="00913C50"/>
    <w:rsid w:val="00A81176"/>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03FC4350848D5BACEEC6E94BBF2C8">
    <w:name w:val="7D603FC4350848D5BACEEC6E94BBF2C8"/>
  </w:style>
  <w:style w:type="paragraph" w:customStyle="1" w:styleId="39D49CD3797447EF8EE5A0FE77F263CF">
    <w:name w:val="39D49CD3797447EF8EE5A0FE77F263CF"/>
  </w:style>
  <w:style w:type="paragraph" w:customStyle="1" w:styleId="6649C99CAB574C69A7B02419EC737A22">
    <w:name w:val="6649C99CAB574C69A7B02419EC737A22"/>
  </w:style>
  <w:style w:type="paragraph" w:customStyle="1" w:styleId="3D84BE16D61B441D9AC76D600FCE9215">
    <w:name w:val="3D84BE16D61B441D9AC76D600FCE9215"/>
  </w:style>
  <w:style w:type="character" w:styleId="PlaceholderText">
    <w:name w:val="Placeholder Text"/>
    <w:basedOn w:val="DefaultParagraphFont"/>
    <w:uiPriority w:val="99"/>
    <w:semiHidden/>
    <w:rPr>
      <w:color w:val="808080"/>
    </w:rPr>
  </w:style>
  <w:style w:type="paragraph" w:customStyle="1" w:styleId="DD7DFF81B11F417AB1B82F1A0BB93023">
    <w:name w:val="DD7DFF81B11F417AB1B82F1A0BB93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2</Words>
  <Characters>3042</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